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569" w:type="dxa"/>
        <w:tblLook w:val="04A0" w:firstRow="1" w:lastRow="0" w:firstColumn="1" w:lastColumn="0" w:noHBand="0" w:noVBand="1"/>
      </w:tblPr>
      <w:tblGrid>
        <w:gridCol w:w="2358"/>
        <w:gridCol w:w="2790"/>
        <w:gridCol w:w="2700"/>
        <w:gridCol w:w="2643"/>
        <w:gridCol w:w="3078"/>
      </w:tblGrid>
      <w:tr w:rsidR="002F2C0F" w:rsidTr="002F2C0F">
        <w:trPr>
          <w:trHeight w:val="260"/>
        </w:trPr>
        <w:tc>
          <w:tcPr>
            <w:tcW w:w="2358" w:type="dxa"/>
          </w:tcPr>
          <w:p w:rsidR="002F2C0F" w:rsidRDefault="002F2C0F">
            <w:bookmarkStart w:id="0" w:name="_GoBack"/>
            <w:bookmarkEnd w:id="0"/>
          </w:p>
        </w:tc>
        <w:tc>
          <w:tcPr>
            <w:tcW w:w="2790" w:type="dxa"/>
          </w:tcPr>
          <w:p w:rsidR="002F2C0F" w:rsidRPr="002F2C0F" w:rsidRDefault="002F2C0F" w:rsidP="002F2C0F">
            <w:pPr>
              <w:jc w:val="center"/>
              <w:rPr>
                <w:rFonts w:asciiTheme="majorHAnsi" w:hAnsiTheme="majorHAnsi"/>
                <w:b/>
              </w:rPr>
            </w:pPr>
            <w:r w:rsidRPr="002F2C0F">
              <w:rPr>
                <w:rFonts w:asciiTheme="majorHAnsi" w:hAnsiTheme="majorHAnsi"/>
                <w:b/>
              </w:rPr>
              <w:t>Late Fall 2014</w:t>
            </w:r>
          </w:p>
        </w:tc>
        <w:tc>
          <w:tcPr>
            <w:tcW w:w="2700" w:type="dxa"/>
          </w:tcPr>
          <w:p w:rsidR="002F2C0F" w:rsidRPr="002F2C0F" w:rsidRDefault="002F2C0F" w:rsidP="002F2C0F">
            <w:pPr>
              <w:jc w:val="center"/>
              <w:rPr>
                <w:rFonts w:asciiTheme="majorHAnsi" w:hAnsiTheme="majorHAnsi"/>
                <w:b/>
              </w:rPr>
            </w:pPr>
            <w:r w:rsidRPr="002F2C0F">
              <w:rPr>
                <w:rFonts w:asciiTheme="majorHAnsi" w:hAnsiTheme="majorHAnsi"/>
                <w:b/>
              </w:rPr>
              <w:t>Early Spring 2015</w:t>
            </w:r>
          </w:p>
        </w:tc>
        <w:tc>
          <w:tcPr>
            <w:tcW w:w="2643" w:type="dxa"/>
          </w:tcPr>
          <w:p w:rsidR="002F2C0F" w:rsidRPr="002F2C0F" w:rsidRDefault="002F2C0F" w:rsidP="002F2C0F">
            <w:pPr>
              <w:jc w:val="center"/>
              <w:rPr>
                <w:rFonts w:asciiTheme="majorHAnsi" w:hAnsiTheme="majorHAnsi"/>
                <w:b/>
              </w:rPr>
            </w:pPr>
            <w:r w:rsidRPr="002F2C0F">
              <w:rPr>
                <w:rFonts w:asciiTheme="majorHAnsi" w:hAnsiTheme="majorHAnsi"/>
                <w:b/>
              </w:rPr>
              <w:t>Mid-Spring 2015</w:t>
            </w:r>
          </w:p>
        </w:tc>
        <w:tc>
          <w:tcPr>
            <w:tcW w:w="3078" w:type="dxa"/>
          </w:tcPr>
          <w:p w:rsidR="002F2C0F" w:rsidRPr="002F2C0F" w:rsidRDefault="002F2C0F" w:rsidP="002F2C0F">
            <w:pPr>
              <w:jc w:val="center"/>
              <w:rPr>
                <w:rFonts w:asciiTheme="majorHAnsi" w:hAnsiTheme="majorHAnsi"/>
                <w:b/>
              </w:rPr>
            </w:pPr>
            <w:r w:rsidRPr="002F2C0F">
              <w:rPr>
                <w:rFonts w:asciiTheme="majorHAnsi" w:hAnsiTheme="majorHAnsi"/>
                <w:b/>
              </w:rPr>
              <w:t>Summer 2015</w:t>
            </w:r>
          </w:p>
        </w:tc>
      </w:tr>
      <w:tr w:rsidR="002F2C0F" w:rsidTr="002F2C0F">
        <w:trPr>
          <w:trHeight w:val="3680"/>
        </w:trPr>
        <w:tc>
          <w:tcPr>
            <w:tcW w:w="2358" w:type="dxa"/>
          </w:tcPr>
          <w:p w:rsidR="002F2C0F" w:rsidRDefault="002F2C0F"/>
          <w:p w:rsidR="002F2C0F" w:rsidRDefault="002F2C0F"/>
          <w:p w:rsidR="002F2C0F" w:rsidRDefault="002F2C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</w:t>
            </w:r>
            <w:r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</w:rPr>
              <w:t xml:space="preserve"> or </w:t>
            </w:r>
            <w:r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</w:rPr>
              <w:t xml:space="preserve"> broad goals do you wish to accomplish this year?</w:t>
            </w:r>
          </w:p>
          <w:p w:rsidR="002F2C0F" w:rsidRDefault="002F2C0F">
            <w:pPr>
              <w:rPr>
                <w:rFonts w:asciiTheme="majorHAnsi" w:hAnsiTheme="majorHAnsi"/>
              </w:rPr>
            </w:pPr>
          </w:p>
          <w:p w:rsidR="002F2C0F" w:rsidRDefault="002F2C0F">
            <w:pPr>
              <w:rPr>
                <w:rFonts w:asciiTheme="majorHAnsi" w:hAnsiTheme="majorHAnsi"/>
              </w:rPr>
            </w:pPr>
          </w:p>
          <w:p w:rsidR="002F2C0F" w:rsidRPr="002F2C0F" w:rsidRDefault="002F2C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 realistic. Your goals should be achievable by a busy faculty member, not require the abilities of a superhero.</w:t>
            </w:r>
          </w:p>
        </w:tc>
        <w:tc>
          <w:tcPr>
            <w:tcW w:w="2790" w:type="dxa"/>
          </w:tcPr>
          <w:p w:rsidR="002F2C0F" w:rsidRDefault="002F2C0F"/>
        </w:tc>
        <w:tc>
          <w:tcPr>
            <w:tcW w:w="2700" w:type="dxa"/>
          </w:tcPr>
          <w:p w:rsidR="002F2C0F" w:rsidRDefault="002F2C0F"/>
        </w:tc>
        <w:tc>
          <w:tcPr>
            <w:tcW w:w="2643" w:type="dxa"/>
          </w:tcPr>
          <w:p w:rsidR="002F2C0F" w:rsidRDefault="002F2C0F"/>
        </w:tc>
        <w:tc>
          <w:tcPr>
            <w:tcW w:w="3078" w:type="dxa"/>
          </w:tcPr>
          <w:p w:rsidR="002F2C0F" w:rsidRDefault="002F2C0F"/>
        </w:tc>
      </w:tr>
      <w:tr w:rsidR="002F2C0F" w:rsidTr="002F2C0F">
        <w:trPr>
          <w:trHeight w:val="4931"/>
        </w:trPr>
        <w:tc>
          <w:tcPr>
            <w:tcW w:w="2358" w:type="dxa"/>
          </w:tcPr>
          <w:p w:rsidR="002F2C0F" w:rsidRDefault="002F2C0F"/>
          <w:p w:rsidR="002F2C0F" w:rsidRDefault="002F2C0F"/>
          <w:p w:rsidR="002F2C0F" w:rsidRDefault="002F2C0F">
            <w:pPr>
              <w:rPr>
                <w:rFonts w:asciiTheme="majorHAnsi" w:hAnsiTheme="majorHAnsi"/>
              </w:rPr>
            </w:pPr>
            <w:r w:rsidRPr="002F2C0F">
              <w:rPr>
                <w:rFonts w:asciiTheme="majorHAnsi" w:hAnsiTheme="majorHAnsi"/>
              </w:rPr>
              <w:t>What tasks</w:t>
            </w:r>
            <w:r>
              <w:rPr>
                <w:rFonts w:asciiTheme="majorHAnsi" w:hAnsiTheme="majorHAnsi"/>
              </w:rPr>
              <w:t xml:space="preserve"> will be required of you to accomplish these goals?</w:t>
            </w:r>
          </w:p>
          <w:p w:rsidR="002F2C0F" w:rsidRDefault="002F2C0F">
            <w:pPr>
              <w:rPr>
                <w:rFonts w:asciiTheme="majorHAnsi" w:hAnsiTheme="majorHAnsi"/>
              </w:rPr>
            </w:pPr>
          </w:p>
          <w:p w:rsidR="002F2C0F" w:rsidRDefault="002F2C0F">
            <w:pPr>
              <w:rPr>
                <w:rFonts w:asciiTheme="majorHAnsi" w:hAnsiTheme="majorHAnsi"/>
              </w:rPr>
            </w:pPr>
          </w:p>
          <w:p w:rsidR="002F2C0F" w:rsidRDefault="002F2C0F">
            <w:pPr>
              <w:rPr>
                <w:rFonts w:asciiTheme="majorHAnsi" w:hAnsiTheme="majorHAnsi"/>
              </w:rPr>
            </w:pPr>
          </w:p>
          <w:p w:rsidR="002F2C0F" w:rsidRPr="002F2C0F" w:rsidRDefault="002F2C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 your goals into clear, spe</w:t>
            </w:r>
            <w:r w:rsidR="00F41436">
              <w:rPr>
                <w:rFonts w:asciiTheme="majorHAnsi" w:hAnsiTheme="majorHAnsi"/>
              </w:rPr>
              <w:t>cific, concrete tasks. Your group</w:t>
            </w:r>
            <w:r>
              <w:rPr>
                <w:rFonts w:asciiTheme="majorHAnsi" w:hAnsiTheme="majorHAnsi"/>
              </w:rPr>
              <w:t xml:space="preserve"> will hold you accountable to for completing these items.</w:t>
            </w:r>
          </w:p>
        </w:tc>
        <w:tc>
          <w:tcPr>
            <w:tcW w:w="2790" w:type="dxa"/>
          </w:tcPr>
          <w:p w:rsidR="002F2C0F" w:rsidRDefault="002F2C0F"/>
        </w:tc>
        <w:tc>
          <w:tcPr>
            <w:tcW w:w="2700" w:type="dxa"/>
          </w:tcPr>
          <w:p w:rsidR="002F2C0F" w:rsidRDefault="002F2C0F"/>
        </w:tc>
        <w:tc>
          <w:tcPr>
            <w:tcW w:w="2643" w:type="dxa"/>
          </w:tcPr>
          <w:p w:rsidR="002F2C0F" w:rsidRDefault="002F2C0F"/>
        </w:tc>
        <w:tc>
          <w:tcPr>
            <w:tcW w:w="3078" w:type="dxa"/>
          </w:tcPr>
          <w:p w:rsidR="002F2C0F" w:rsidRDefault="002F2C0F"/>
        </w:tc>
      </w:tr>
    </w:tbl>
    <w:p w:rsidR="002F2C0F" w:rsidRDefault="002F2C0F"/>
    <w:p w:rsidR="00F41436" w:rsidRDefault="00F414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490"/>
        <w:gridCol w:w="6228"/>
      </w:tblGrid>
      <w:tr w:rsidR="00C968A7" w:rsidTr="00934724">
        <w:trPr>
          <w:trHeight w:val="224"/>
        </w:trPr>
        <w:tc>
          <w:tcPr>
            <w:tcW w:w="1458" w:type="dxa"/>
          </w:tcPr>
          <w:p w:rsidR="003E331C" w:rsidRPr="00934724" w:rsidRDefault="00C968A7" w:rsidP="00C968A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4724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cademic Year</w:t>
            </w:r>
          </w:p>
        </w:tc>
        <w:tc>
          <w:tcPr>
            <w:tcW w:w="5490" w:type="dxa"/>
          </w:tcPr>
          <w:p w:rsidR="003E331C" w:rsidRPr="00C968A7" w:rsidRDefault="00C968A7" w:rsidP="00C968A7">
            <w:pPr>
              <w:tabs>
                <w:tab w:val="center" w:pos="2592"/>
                <w:tab w:val="left" w:pos="402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C968A7">
              <w:rPr>
                <w:rFonts w:asciiTheme="majorHAnsi" w:hAnsiTheme="majorHAnsi"/>
                <w:b/>
                <w:sz w:val="20"/>
                <w:szCs w:val="20"/>
              </w:rPr>
              <w:tab/>
              <w:t>Goals</w:t>
            </w:r>
            <w:r w:rsidRPr="00C968A7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</w:tc>
        <w:tc>
          <w:tcPr>
            <w:tcW w:w="6228" w:type="dxa"/>
          </w:tcPr>
          <w:p w:rsidR="003E331C" w:rsidRPr="00C968A7" w:rsidRDefault="00C968A7" w:rsidP="00C968A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68A7">
              <w:rPr>
                <w:rFonts w:asciiTheme="majorHAnsi" w:hAnsiTheme="majorHAnsi"/>
                <w:b/>
                <w:sz w:val="20"/>
                <w:szCs w:val="20"/>
              </w:rPr>
              <w:t>Action Plan</w:t>
            </w:r>
          </w:p>
        </w:tc>
      </w:tr>
      <w:tr w:rsidR="003E331C" w:rsidTr="00934724">
        <w:trPr>
          <w:trHeight w:val="890"/>
        </w:trPr>
        <w:tc>
          <w:tcPr>
            <w:tcW w:w="1458" w:type="dxa"/>
          </w:tcPr>
          <w:p w:rsidR="003E331C" w:rsidRDefault="003E331C"/>
          <w:p w:rsidR="00C968A7" w:rsidRPr="00C968A7" w:rsidRDefault="00C968A7" w:rsidP="00C968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968A7">
              <w:rPr>
                <w:rFonts w:asciiTheme="majorHAnsi" w:hAnsiTheme="majorHAnsi"/>
                <w:sz w:val="20"/>
                <w:szCs w:val="20"/>
              </w:rPr>
              <w:t>2014-2015</w:t>
            </w:r>
          </w:p>
        </w:tc>
        <w:tc>
          <w:tcPr>
            <w:tcW w:w="5490" w:type="dxa"/>
          </w:tcPr>
          <w:p w:rsidR="003E331C" w:rsidRDefault="003E331C"/>
        </w:tc>
        <w:tc>
          <w:tcPr>
            <w:tcW w:w="6228" w:type="dxa"/>
          </w:tcPr>
          <w:p w:rsidR="003E331C" w:rsidRDefault="003E331C"/>
        </w:tc>
      </w:tr>
      <w:tr w:rsidR="003E331C" w:rsidTr="00934724">
        <w:trPr>
          <w:trHeight w:val="980"/>
        </w:trPr>
        <w:tc>
          <w:tcPr>
            <w:tcW w:w="1458" w:type="dxa"/>
          </w:tcPr>
          <w:p w:rsidR="003E331C" w:rsidRDefault="003E331C"/>
          <w:p w:rsidR="00C968A7" w:rsidRPr="00C968A7" w:rsidRDefault="00C968A7" w:rsidP="00C968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5-2016</w:t>
            </w:r>
          </w:p>
        </w:tc>
        <w:tc>
          <w:tcPr>
            <w:tcW w:w="5490" w:type="dxa"/>
          </w:tcPr>
          <w:p w:rsidR="003E331C" w:rsidRDefault="003E331C"/>
        </w:tc>
        <w:tc>
          <w:tcPr>
            <w:tcW w:w="6228" w:type="dxa"/>
          </w:tcPr>
          <w:p w:rsidR="003E331C" w:rsidRDefault="003E331C"/>
        </w:tc>
      </w:tr>
      <w:tr w:rsidR="003E331C" w:rsidTr="00934724">
        <w:trPr>
          <w:trHeight w:val="1052"/>
        </w:trPr>
        <w:tc>
          <w:tcPr>
            <w:tcW w:w="1458" w:type="dxa"/>
          </w:tcPr>
          <w:p w:rsidR="003E331C" w:rsidRDefault="003E331C"/>
          <w:p w:rsidR="00C968A7" w:rsidRPr="00C968A7" w:rsidRDefault="00C968A7" w:rsidP="00C968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6-2017</w:t>
            </w:r>
          </w:p>
        </w:tc>
        <w:tc>
          <w:tcPr>
            <w:tcW w:w="5490" w:type="dxa"/>
          </w:tcPr>
          <w:p w:rsidR="003E331C" w:rsidRDefault="003E331C"/>
        </w:tc>
        <w:tc>
          <w:tcPr>
            <w:tcW w:w="6228" w:type="dxa"/>
          </w:tcPr>
          <w:p w:rsidR="003E331C" w:rsidRDefault="003E331C"/>
        </w:tc>
      </w:tr>
      <w:tr w:rsidR="003E331C" w:rsidTr="00934724">
        <w:trPr>
          <w:trHeight w:val="1070"/>
        </w:trPr>
        <w:tc>
          <w:tcPr>
            <w:tcW w:w="1458" w:type="dxa"/>
          </w:tcPr>
          <w:p w:rsidR="003E331C" w:rsidRDefault="003E331C"/>
          <w:p w:rsidR="00C968A7" w:rsidRDefault="00C968A7" w:rsidP="00C968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C968A7" w:rsidRDefault="00C968A7" w:rsidP="00C968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7-2018</w:t>
            </w:r>
          </w:p>
          <w:p w:rsidR="00C968A7" w:rsidRPr="00C968A7" w:rsidRDefault="00C968A7" w:rsidP="00C968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90" w:type="dxa"/>
          </w:tcPr>
          <w:p w:rsidR="003E331C" w:rsidRDefault="003E331C"/>
        </w:tc>
        <w:tc>
          <w:tcPr>
            <w:tcW w:w="6228" w:type="dxa"/>
          </w:tcPr>
          <w:p w:rsidR="003E331C" w:rsidRDefault="003E331C"/>
        </w:tc>
      </w:tr>
      <w:tr w:rsidR="003E331C" w:rsidTr="00934724">
        <w:trPr>
          <w:trHeight w:val="980"/>
        </w:trPr>
        <w:tc>
          <w:tcPr>
            <w:tcW w:w="1458" w:type="dxa"/>
          </w:tcPr>
          <w:p w:rsidR="003E331C" w:rsidRDefault="003E331C"/>
          <w:p w:rsidR="00C968A7" w:rsidRPr="00C968A7" w:rsidRDefault="00C968A7" w:rsidP="00C968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968A7">
              <w:rPr>
                <w:rFonts w:asciiTheme="majorHAnsi" w:hAnsiTheme="majorHAnsi"/>
                <w:sz w:val="20"/>
                <w:szCs w:val="20"/>
              </w:rPr>
              <w:t>2018-2019</w:t>
            </w:r>
          </w:p>
        </w:tc>
        <w:tc>
          <w:tcPr>
            <w:tcW w:w="5490" w:type="dxa"/>
          </w:tcPr>
          <w:p w:rsidR="003E331C" w:rsidRDefault="003E331C"/>
        </w:tc>
        <w:tc>
          <w:tcPr>
            <w:tcW w:w="6228" w:type="dxa"/>
          </w:tcPr>
          <w:p w:rsidR="003E331C" w:rsidRDefault="003E331C"/>
        </w:tc>
      </w:tr>
      <w:tr w:rsidR="003E331C" w:rsidTr="00934724">
        <w:trPr>
          <w:trHeight w:val="1070"/>
        </w:trPr>
        <w:tc>
          <w:tcPr>
            <w:tcW w:w="1458" w:type="dxa"/>
          </w:tcPr>
          <w:p w:rsidR="003E331C" w:rsidRDefault="003E331C" w:rsidP="00C968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C968A7" w:rsidRDefault="00C968A7" w:rsidP="00C968A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968A7" w:rsidRPr="00C968A7" w:rsidRDefault="00C968A7" w:rsidP="00C968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9-2020</w:t>
            </w:r>
          </w:p>
        </w:tc>
        <w:tc>
          <w:tcPr>
            <w:tcW w:w="5490" w:type="dxa"/>
          </w:tcPr>
          <w:p w:rsidR="003E331C" w:rsidRDefault="003E331C"/>
        </w:tc>
        <w:tc>
          <w:tcPr>
            <w:tcW w:w="6228" w:type="dxa"/>
          </w:tcPr>
          <w:p w:rsidR="003E331C" w:rsidRDefault="003E331C"/>
        </w:tc>
      </w:tr>
      <w:tr w:rsidR="003E331C" w:rsidTr="00934724">
        <w:trPr>
          <w:trHeight w:val="998"/>
        </w:trPr>
        <w:tc>
          <w:tcPr>
            <w:tcW w:w="1458" w:type="dxa"/>
          </w:tcPr>
          <w:p w:rsidR="003E331C" w:rsidRDefault="003E331C"/>
          <w:p w:rsidR="00C968A7" w:rsidRPr="00C968A7" w:rsidRDefault="00C968A7" w:rsidP="009347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0-2021</w:t>
            </w:r>
          </w:p>
        </w:tc>
        <w:tc>
          <w:tcPr>
            <w:tcW w:w="5490" w:type="dxa"/>
          </w:tcPr>
          <w:p w:rsidR="003E331C" w:rsidRDefault="003E331C"/>
        </w:tc>
        <w:tc>
          <w:tcPr>
            <w:tcW w:w="6228" w:type="dxa"/>
          </w:tcPr>
          <w:p w:rsidR="003E331C" w:rsidRDefault="003E331C"/>
        </w:tc>
      </w:tr>
      <w:tr w:rsidR="00C968A7" w:rsidTr="00C968A7">
        <w:trPr>
          <w:trHeight w:val="1070"/>
        </w:trPr>
        <w:tc>
          <w:tcPr>
            <w:tcW w:w="13176" w:type="dxa"/>
            <w:gridSpan w:val="3"/>
          </w:tcPr>
          <w:p w:rsidR="00934724" w:rsidRDefault="00934724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34724" w:rsidRDefault="00934724">
            <w:pPr>
              <w:rPr>
                <w:rFonts w:asciiTheme="majorHAnsi" w:hAnsiTheme="majorHAnsi"/>
                <w:sz w:val="19"/>
                <w:szCs w:val="19"/>
              </w:rPr>
            </w:pPr>
            <w:r w:rsidRPr="00934724">
              <w:rPr>
                <w:rFonts w:asciiTheme="majorHAnsi" w:hAnsiTheme="majorHAnsi"/>
                <w:sz w:val="19"/>
                <w:szCs w:val="19"/>
              </w:rPr>
              <w:t xml:space="preserve">Goals: career aspirations requiring peer review. </w:t>
            </w:r>
            <w:r w:rsidR="00C50777" w:rsidRPr="00934724">
              <w:rPr>
                <w:rFonts w:asciiTheme="majorHAnsi" w:hAnsiTheme="majorHAnsi"/>
                <w:sz w:val="19"/>
                <w:szCs w:val="19"/>
              </w:rPr>
              <w:t xml:space="preserve">Examples include tenure/promotion, conference papers, grants/fellowships, scholarly publications, </w:t>
            </w:r>
            <w:r w:rsidR="00C50777">
              <w:rPr>
                <w:rFonts w:asciiTheme="majorHAnsi" w:hAnsiTheme="majorHAnsi"/>
                <w:sz w:val="19"/>
                <w:szCs w:val="19"/>
              </w:rPr>
              <w:t xml:space="preserve">and </w:t>
            </w:r>
            <w:r w:rsidR="00C50777" w:rsidRPr="00934724">
              <w:rPr>
                <w:rFonts w:asciiTheme="majorHAnsi" w:hAnsiTheme="majorHAnsi"/>
                <w:sz w:val="19"/>
                <w:szCs w:val="19"/>
              </w:rPr>
              <w:t>sabbatical leaves.</w:t>
            </w:r>
          </w:p>
          <w:p w:rsidR="00934724" w:rsidRDefault="00934724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34724" w:rsidRPr="00934724" w:rsidRDefault="0093472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ction plan: Tasks required to reach goals. Examples include completing applications, trips to archives, collaborating with co-authors, publication dates.</w:t>
            </w:r>
          </w:p>
        </w:tc>
      </w:tr>
    </w:tbl>
    <w:p w:rsidR="0007152B" w:rsidRDefault="0007152B"/>
    <w:sectPr w:rsidR="0007152B" w:rsidSect="00BE6F16">
      <w:headerReference w:type="even" r:id="rId8"/>
      <w:headerReference w:type="default" r:id="rId9"/>
      <w:headerReference w:type="first" r:id="rId10"/>
      <w:pgSz w:w="15840" w:h="12240" w:orient="landscape"/>
      <w:pgMar w:top="936" w:right="792" w:bottom="1008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E9" w:rsidRDefault="00193EE9" w:rsidP="0007152B">
      <w:r>
        <w:separator/>
      </w:r>
    </w:p>
  </w:endnote>
  <w:endnote w:type="continuationSeparator" w:id="0">
    <w:p w:rsidR="00193EE9" w:rsidRDefault="00193EE9" w:rsidP="0007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E9" w:rsidRDefault="00193EE9" w:rsidP="0007152B">
      <w:r>
        <w:separator/>
      </w:r>
    </w:p>
  </w:footnote>
  <w:footnote w:type="continuationSeparator" w:id="0">
    <w:p w:rsidR="00193EE9" w:rsidRDefault="00193EE9" w:rsidP="0007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77" w:rsidRDefault="00193EE9">
    <w:pPr>
      <w:pStyle w:val="Header"/>
    </w:pPr>
    <w:sdt>
      <w:sdtPr>
        <w:id w:val="171999623"/>
        <w:placeholder>
          <w:docPart w:val="FD19BC0CE324F341AB102CBC287463C8"/>
        </w:placeholder>
        <w:temporary/>
        <w:showingPlcHdr/>
      </w:sdtPr>
      <w:sdtEndPr/>
      <w:sdtContent>
        <w:r w:rsidR="00C50777">
          <w:t>[Type text]</w:t>
        </w:r>
      </w:sdtContent>
    </w:sdt>
    <w:r w:rsidR="00C50777">
      <w:ptab w:relativeTo="margin" w:alignment="center" w:leader="none"/>
    </w:r>
    <w:sdt>
      <w:sdtPr>
        <w:id w:val="171999624"/>
        <w:placeholder>
          <w:docPart w:val="8EF058C064560043BDDF2C8C84D872D5"/>
        </w:placeholder>
        <w:temporary/>
        <w:showingPlcHdr/>
      </w:sdtPr>
      <w:sdtEndPr/>
      <w:sdtContent>
        <w:r w:rsidR="00C50777">
          <w:t>[Type text]</w:t>
        </w:r>
      </w:sdtContent>
    </w:sdt>
    <w:r w:rsidR="00C50777">
      <w:ptab w:relativeTo="margin" w:alignment="right" w:leader="none"/>
    </w:r>
    <w:sdt>
      <w:sdtPr>
        <w:id w:val="171999625"/>
        <w:placeholder>
          <w:docPart w:val="A3F625C3B67CF9459254ABA80ECFEDBF"/>
        </w:placeholder>
        <w:temporary/>
        <w:showingPlcHdr/>
      </w:sdtPr>
      <w:sdtEndPr/>
      <w:sdtContent>
        <w:r w:rsidR="00C50777">
          <w:t>[Type text]</w:t>
        </w:r>
      </w:sdtContent>
    </w:sdt>
  </w:p>
  <w:p w:rsidR="00C50777" w:rsidRDefault="00C50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77" w:rsidRDefault="00C50777" w:rsidP="0007152B">
    <w:pPr>
      <w:jc w:val="center"/>
      <w:rPr>
        <w:rFonts w:asciiTheme="majorHAnsi" w:hAnsiTheme="majorHAnsi"/>
        <w:b/>
        <w:sz w:val="20"/>
        <w:szCs w:val="20"/>
      </w:rPr>
    </w:pPr>
    <w:r w:rsidRPr="003E331C">
      <w:rPr>
        <w:rFonts w:asciiTheme="majorHAnsi" w:hAnsiTheme="majorHAnsi"/>
        <w:b/>
        <w:sz w:val="20"/>
        <w:szCs w:val="20"/>
      </w:rPr>
      <w:t>7 Year Career Sketch</w:t>
    </w:r>
  </w:p>
  <w:p w:rsidR="00C50777" w:rsidRDefault="00C50777" w:rsidP="0007152B">
    <w:pPr>
      <w:jc w:val="center"/>
      <w:rPr>
        <w:rFonts w:asciiTheme="majorHAnsi" w:hAnsiTheme="majorHAnsi"/>
        <w:b/>
        <w:sz w:val="20"/>
        <w:szCs w:val="20"/>
      </w:rPr>
    </w:pPr>
  </w:p>
  <w:p w:rsidR="00C50777" w:rsidRDefault="00C50777" w:rsidP="003E331C">
    <w:pPr>
      <w:jc w:val="center"/>
      <w:rPr>
        <w:rFonts w:asciiTheme="majorHAnsi" w:hAnsiTheme="majorHAnsi"/>
        <w:b/>
        <w:sz w:val="20"/>
        <w:szCs w:val="20"/>
      </w:rPr>
    </w:pPr>
  </w:p>
  <w:p w:rsidR="00C50777" w:rsidRPr="003E331C" w:rsidRDefault="00C50777" w:rsidP="003E331C">
    <w:pPr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Complete this document first. Use its contents to help you complete the Yearly Project Goals/Tasks/Timeline Work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77" w:rsidRPr="0007152B" w:rsidRDefault="00C50777" w:rsidP="003E331C">
    <w:pPr>
      <w:jc w:val="center"/>
      <w:rPr>
        <w:rFonts w:asciiTheme="majorHAnsi" w:hAnsiTheme="majorHAnsi"/>
        <w:b/>
      </w:rPr>
    </w:pPr>
    <w:r>
      <w:tab/>
    </w:r>
    <w:r w:rsidRPr="0007152B">
      <w:rPr>
        <w:rFonts w:asciiTheme="majorHAnsi" w:hAnsiTheme="majorHAnsi"/>
        <w:b/>
      </w:rPr>
      <w:t>Yearly Project Goals/Tasks/Timelines Worksheet</w:t>
    </w:r>
  </w:p>
  <w:p w:rsidR="00C50777" w:rsidRPr="0007152B" w:rsidRDefault="00C50777" w:rsidP="003E331C">
    <w:pPr>
      <w:jc w:val="center"/>
      <w:rPr>
        <w:rFonts w:asciiTheme="majorHAnsi" w:hAnsiTheme="majorHAnsi"/>
        <w:b/>
      </w:rPr>
    </w:pPr>
  </w:p>
  <w:p w:rsidR="00C50777" w:rsidRDefault="00C50777" w:rsidP="003E331C">
    <w:pPr>
      <w:pStyle w:val="Header"/>
      <w:tabs>
        <w:tab w:val="clear" w:pos="4320"/>
        <w:tab w:val="clear" w:pos="8640"/>
        <w:tab w:val="left" w:pos="5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0F"/>
    <w:rsid w:val="0007152B"/>
    <w:rsid w:val="00193EE9"/>
    <w:rsid w:val="002F2C0F"/>
    <w:rsid w:val="003E331C"/>
    <w:rsid w:val="00766128"/>
    <w:rsid w:val="008A25A3"/>
    <w:rsid w:val="00934724"/>
    <w:rsid w:val="00A76590"/>
    <w:rsid w:val="00BE6F16"/>
    <w:rsid w:val="00C50777"/>
    <w:rsid w:val="00C968A7"/>
    <w:rsid w:val="00F41436"/>
    <w:rsid w:val="00FA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15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52B"/>
  </w:style>
  <w:style w:type="paragraph" w:styleId="Footer">
    <w:name w:val="footer"/>
    <w:basedOn w:val="Normal"/>
    <w:link w:val="FooterChar"/>
    <w:uiPriority w:val="99"/>
    <w:unhideWhenUsed/>
    <w:rsid w:val="000715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15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52B"/>
  </w:style>
  <w:style w:type="paragraph" w:styleId="Footer">
    <w:name w:val="footer"/>
    <w:basedOn w:val="Normal"/>
    <w:link w:val="FooterChar"/>
    <w:uiPriority w:val="99"/>
    <w:unhideWhenUsed/>
    <w:rsid w:val="000715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19BC0CE324F341AB102CBC2874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FF2A-70FC-7744-BC9C-31F3681624A5}"/>
      </w:docPartPr>
      <w:docPartBody>
        <w:p w:rsidR="00506DC8" w:rsidRDefault="00506DC8" w:rsidP="00506DC8">
          <w:pPr>
            <w:pStyle w:val="FD19BC0CE324F341AB102CBC287463C8"/>
          </w:pPr>
          <w:r>
            <w:t>[Type text]</w:t>
          </w:r>
        </w:p>
      </w:docPartBody>
    </w:docPart>
    <w:docPart>
      <w:docPartPr>
        <w:name w:val="8EF058C064560043BDDF2C8C84D8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3D1C-ECBD-9747-B684-8B5BD8E99A10}"/>
      </w:docPartPr>
      <w:docPartBody>
        <w:p w:rsidR="00506DC8" w:rsidRDefault="00506DC8" w:rsidP="00506DC8">
          <w:pPr>
            <w:pStyle w:val="8EF058C064560043BDDF2C8C84D872D5"/>
          </w:pPr>
          <w:r>
            <w:t>[Type text]</w:t>
          </w:r>
        </w:p>
      </w:docPartBody>
    </w:docPart>
    <w:docPart>
      <w:docPartPr>
        <w:name w:val="A3F625C3B67CF9459254ABA80ECF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CF0B9-DD97-0047-BD5A-62B44D84C9E5}"/>
      </w:docPartPr>
      <w:docPartBody>
        <w:p w:rsidR="00506DC8" w:rsidRDefault="00506DC8" w:rsidP="00506DC8">
          <w:pPr>
            <w:pStyle w:val="A3F625C3B67CF9459254ABA80ECFED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C8"/>
    <w:rsid w:val="004A1B66"/>
    <w:rsid w:val="00506DC8"/>
    <w:rsid w:val="009B4BB1"/>
    <w:rsid w:val="00F1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EE61CECB2DCA4487AA8E39523BB2AA">
    <w:name w:val="A2EE61CECB2DCA4487AA8E39523BB2AA"/>
    <w:rsid w:val="00506DC8"/>
  </w:style>
  <w:style w:type="paragraph" w:customStyle="1" w:styleId="136C4BF523BF0C46B00D2BA1933C6D7B">
    <w:name w:val="136C4BF523BF0C46B00D2BA1933C6D7B"/>
    <w:rsid w:val="00506DC8"/>
  </w:style>
  <w:style w:type="paragraph" w:customStyle="1" w:styleId="EE2DD81562A6B94D91A3B144D53A2D2B">
    <w:name w:val="EE2DD81562A6B94D91A3B144D53A2D2B"/>
    <w:rsid w:val="00506DC8"/>
  </w:style>
  <w:style w:type="paragraph" w:customStyle="1" w:styleId="3154AE8503279F4BBDBD317A6DA2F0FE">
    <w:name w:val="3154AE8503279F4BBDBD317A6DA2F0FE"/>
    <w:rsid w:val="00506DC8"/>
  </w:style>
  <w:style w:type="paragraph" w:customStyle="1" w:styleId="3311DB5D647B6F41A3E6FED2CC08A2F3">
    <w:name w:val="3311DB5D647B6F41A3E6FED2CC08A2F3"/>
    <w:rsid w:val="00506DC8"/>
  </w:style>
  <w:style w:type="paragraph" w:customStyle="1" w:styleId="892BC39FA5693E43AC432E50D9E578F6">
    <w:name w:val="892BC39FA5693E43AC432E50D9E578F6"/>
    <w:rsid w:val="00506DC8"/>
  </w:style>
  <w:style w:type="paragraph" w:customStyle="1" w:styleId="FD19BC0CE324F341AB102CBC287463C8">
    <w:name w:val="FD19BC0CE324F341AB102CBC287463C8"/>
    <w:rsid w:val="00506DC8"/>
  </w:style>
  <w:style w:type="paragraph" w:customStyle="1" w:styleId="8EF058C064560043BDDF2C8C84D872D5">
    <w:name w:val="8EF058C064560043BDDF2C8C84D872D5"/>
    <w:rsid w:val="00506DC8"/>
  </w:style>
  <w:style w:type="paragraph" w:customStyle="1" w:styleId="A3F625C3B67CF9459254ABA80ECFEDBF">
    <w:name w:val="A3F625C3B67CF9459254ABA80ECFEDBF"/>
    <w:rsid w:val="00506DC8"/>
  </w:style>
  <w:style w:type="paragraph" w:customStyle="1" w:styleId="BCA4AC638173014BB1D9097FA15D1E49">
    <w:name w:val="BCA4AC638173014BB1D9097FA15D1E49"/>
    <w:rsid w:val="00506DC8"/>
  </w:style>
  <w:style w:type="paragraph" w:customStyle="1" w:styleId="8C5402AB7189C140BC384CBC8CFEE914">
    <w:name w:val="8C5402AB7189C140BC384CBC8CFEE914"/>
    <w:rsid w:val="00506DC8"/>
  </w:style>
  <w:style w:type="paragraph" w:customStyle="1" w:styleId="4F3EE494B17B65488B0E736F302365A7">
    <w:name w:val="4F3EE494B17B65488B0E736F302365A7"/>
    <w:rsid w:val="00506D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EE61CECB2DCA4487AA8E39523BB2AA">
    <w:name w:val="A2EE61CECB2DCA4487AA8E39523BB2AA"/>
    <w:rsid w:val="00506DC8"/>
  </w:style>
  <w:style w:type="paragraph" w:customStyle="1" w:styleId="136C4BF523BF0C46B00D2BA1933C6D7B">
    <w:name w:val="136C4BF523BF0C46B00D2BA1933C6D7B"/>
    <w:rsid w:val="00506DC8"/>
  </w:style>
  <w:style w:type="paragraph" w:customStyle="1" w:styleId="EE2DD81562A6B94D91A3B144D53A2D2B">
    <w:name w:val="EE2DD81562A6B94D91A3B144D53A2D2B"/>
    <w:rsid w:val="00506DC8"/>
  </w:style>
  <w:style w:type="paragraph" w:customStyle="1" w:styleId="3154AE8503279F4BBDBD317A6DA2F0FE">
    <w:name w:val="3154AE8503279F4BBDBD317A6DA2F0FE"/>
    <w:rsid w:val="00506DC8"/>
  </w:style>
  <w:style w:type="paragraph" w:customStyle="1" w:styleId="3311DB5D647B6F41A3E6FED2CC08A2F3">
    <w:name w:val="3311DB5D647B6F41A3E6FED2CC08A2F3"/>
    <w:rsid w:val="00506DC8"/>
  </w:style>
  <w:style w:type="paragraph" w:customStyle="1" w:styleId="892BC39FA5693E43AC432E50D9E578F6">
    <w:name w:val="892BC39FA5693E43AC432E50D9E578F6"/>
    <w:rsid w:val="00506DC8"/>
  </w:style>
  <w:style w:type="paragraph" w:customStyle="1" w:styleId="FD19BC0CE324F341AB102CBC287463C8">
    <w:name w:val="FD19BC0CE324F341AB102CBC287463C8"/>
    <w:rsid w:val="00506DC8"/>
  </w:style>
  <w:style w:type="paragraph" w:customStyle="1" w:styleId="8EF058C064560043BDDF2C8C84D872D5">
    <w:name w:val="8EF058C064560043BDDF2C8C84D872D5"/>
    <w:rsid w:val="00506DC8"/>
  </w:style>
  <w:style w:type="paragraph" w:customStyle="1" w:styleId="A3F625C3B67CF9459254ABA80ECFEDBF">
    <w:name w:val="A3F625C3B67CF9459254ABA80ECFEDBF"/>
    <w:rsid w:val="00506DC8"/>
  </w:style>
  <w:style w:type="paragraph" w:customStyle="1" w:styleId="BCA4AC638173014BB1D9097FA15D1E49">
    <w:name w:val="BCA4AC638173014BB1D9097FA15D1E49"/>
    <w:rsid w:val="00506DC8"/>
  </w:style>
  <w:style w:type="paragraph" w:customStyle="1" w:styleId="8C5402AB7189C140BC384CBC8CFEE914">
    <w:name w:val="8C5402AB7189C140BC384CBC8CFEE914"/>
    <w:rsid w:val="00506DC8"/>
  </w:style>
  <w:style w:type="paragraph" w:customStyle="1" w:styleId="4F3EE494B17B65488B0E736F302365A7">
    <w:name w:val="4F3EE494B17B65488B0E736F302365A7"/>
    <w:rsid w:val="00506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FA651-FF57-4D1C-9C0F-48E69E34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4</Characters>
  <Application>Microsoft Office Word</Application>
  <DocSecurity>0</DocSecurity>
  <Lines>6</Lines>
  <Paragraphs>1</Paragraphs>
  <ScaleCrop>false</ScaleCrop>
  <Company>Gustavus Adolphus Colleg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us User</dc:creator>
  <cp:lastModifiedBy>Gustavus</cp:lastModifiedBy>
  <cp:revision>2</cp:revision>
  <cp:lastPrinted>2014-09-26T20:41:00Z</cp:lastPrinted>
  <dcterms:created xsi:type="dcterms:W3CDTF">2014-09-29T15:05:00Z</dcterms:created>
  <dcterms:modified xsi:type="dcterms:W3CDTF">2014-09-29T15:05:00Z</dcterms:modified>
</cp:coreProperties>
</file>